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8791" w14:textId="5C120962" w:rsidR="00D00788" w:rsidRPr="007877B8" w:rsidRDefault="0039126E" w:rsidP="00C36AB1">
      <w:pPr>
        <w:jc w:val="right"/>
        <w:rPr>
          <w:rFonts w:asciiTheme="minorHAnsi" w:hAnsiTheme="minorHAnsi"/>
          <w:b/>
          <w:sz w:val="28"/>
          <w:szCs w:val="28"/>
        </w:rPr>
      </w:pPr>
      <w:r w:rsidRPr="007877B8">
        <w:rPr>
          <w:rFonts w:asciiTheme="minorHAnsi" w:hAnsiTheme="min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5FE054D" wp14:editId="63DD5388">
            <wp:simplePos x="0" y="0"/>
            <wp:positionH relativeFrom="column">
              <wp:posOffset>-977688</wp:posOffset>
            </wp:positionH>
            <wp:positionV relativeFrom="paragraph">
              <wp:posOffset>0</wp:posOffset>
            </wp:positionV>
            <wp:extent cx="1271270" cy="1374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with tex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AC" w:rsidRPr="007877B8">
        <w:rPr>
          <w:rFonts w:asciiTheme="minorHAnsi" w:hAnsiTheme="minorHAnsi"/>
          <w:b/>
          <w:sz w:val="28"/>
          <w:szCs w:val="28"/>
        </w:rPr>
        <w:t>Neoprene Wrist/Thumb Gauntlet Order Form</w:t>
      </w:r>
    </w:p>
    <w:p w14:paraId="548E11EE" w14:textId="77777777" w:rsidR="006B19AC" w:rsidRPr="00893CA2" w:rsidRDefault="006B19AC" w:rsidP="00C36AB1">
      <w:pPr>
        <w:jc w:val="right"/>
        <w:rPr>
          <w:rFonts w:asciiTheme="minorHAnsi" w:hAnsiTheme="minorHAnsi"/>
        </w:rPr>
      </w:pPr>
    </w:p>
    <w:p w14:paraId="2850FBA4" w14:textId="3982E0AB" w:rsidR="006B19AC" w:rsidRDefault="006B19AC" w:rsidP="006B19AC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Client:</w:t>
      </w:r>
    </w:p>
    <w:p w14:paraId="53C87524" w14:textId="4C42C89C" w:rsidR="00D372AF" w:rsidRPr="00893CA2" w:rsidRDefault="00D372AF" w:rsidP="006B19AC">
      <w:pPr>
        <w:rPr>
          <w:rFonts w:asciiTheme="minorHAnsi" w:hAnsiTheme="minorHAnsi"/>
        </w:rPr>
      </w:pPr>
      <w:r>
        <w:rPr>
          <w:rFonts w:asciiTheme="minorHAnsi" w:hAnsiTheme="minorHAnsi"/>
        </w:rPr>
        <w:t>DOB</w:t>
      </w:r>
    </w:p>
    <w:p w14:paraId="45D28D48" w14:textId="137798BC" w:rsidR="006B19AC" w:rsidRDefault="006B19AC" w:rsidP="006B19AC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Address:</w:t>
      </w:r>
    </w:p>
    <w:p w14:paraId="18C4C81D" w14:textId="16E57CE8" w:rsidR="00D372AF" w:rsidRDefault="00D372AF" w:rsidP="00D372AF">
      <w:pPr>
        <w:rPr>
          <w:rFonts w:asciiTheme="minorHAnsi" w:hAnsiTheme="minorHAnsi"/>
        </w:rPr>
      </w:pPr>
      <w:r>
        <w:rPr>
          <w:rFonts w:asciiTheme="minorHAnsi" w:hAnsiTheme="minorHAnsi"/>
        </w:rPr>
        <w:t>NDIS No.:</w:t>
      </w:r>
    </w:p>
    <w:p w14:paraId="503DCBC3" w14:textId="77777777" w:rsidR="00D372AF" w:rsidRPr="00893CA2" w:rsidRDefault="00D372AF" w:rsidP="00D372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DIS Funding </w:t>
      </w:r>
      <w:proofErr w:type="gramStart"/>
      <w:r>
        <w:rPr>
          <w:rFonts w:asciiTheme="minorHAnsi" w:hAnsiTheme="minorHAnsi"/>
        </w:rPr>
        <w:t>is :</w:t>
      </w:r>
      <w:proofErr w:type="gramEnd"/>
      <w:r>
        <w:rPr>
          <w:rFonts w:asciiTheme="minorHAnsi" w:hAnsiTheme="minorHAnsi"/>
        </w:rPr>
        <w:t xml:space="preserve"> </w:t>
      </w:r>
      <w:r w:rsidRPr="00893CA2">
        <w:rPr>
          <w:rFonts w:asciiTheme="minorHAnsi" w:hAnsiTheme="minorHAnsi"/>
        </w:rPr>
        <w:sym w:font="Wingdings 2" w:char="F0A3"/>
      </w:r>
      <w:r>
        <w:rPr>
          <w:rFonts w:asciiTheme="minorHAnsi" w:hAnsiTheme="minorHAnsi"/>
        </w:rPr>
        <w:t xml:space="preserve">Self-Managed </w:t>
      </w:r>
      <w:r w:rsidRPr="00893CA2">
        <w:rPr>
          <w:rFonts w:asciiTheme="minorHAnsi" w:hAnsiTheme="minorHAnsi"/>
        </w:rPr>
        <w:sym w:font="Wingdings 2" w:char="F0A3"/>
      </w:r>
      <w:r>
        <w:rPr>
          <w:rFonts w:asciiTheme="minorHAnsi" w:hAnsiTheme="minorHAnsi"/>
        </w:rPr>
        <w:t xml:space="preserve">Plan Managed </w:t>
      </w:r>
      <w:r w:rsidRPr="00893CA2">
        <w:rPr>
          <w:rFonts w:asciiTheme="minorHAnsi" w:hAnsiTheme="minorHAnsi"/>
        </w:rPr>
        <w:sym w:font="Wingdings 2" w:char="F0A3"/>
      </w:r>
      <w:r>
        <w:rPr>
          <w:rFonts w:asciiTheme="minorHAnsi" w:hAnsiTheme="minorHAnsi"/>
        </w:rPr>
        <w:t>NDIA Managed</w:t>
      </w:r>
    </w:p>
    <w:p w14:paraId="3D2AB6B4" w14:textId="39CC215C" w:rsidR="00D372AF" w:rsidRPr="00893CA2" w:rsidRDefault="00D372AF" w:rsidP="006B19AC">
      <w:pPr>
        <w:rPr>
          <w:rFonts w:asciiTheme="minorHAnsi" w:hAnsiTheme="minorHAnsi"/>
        </w:rPr>
      </w:pPr>
    </w:p>
    <w:p w14:paraId="5DB53FFD" w14:textId="6BA5CA93" w:rsidR="00A61062" w:rsidRDefault="00A61062" w:rsidP="006B19AC">
      <w:pPr>
        <w:rPr>
          <w:rFonts w:asciiTheme="minorHAnsi" w:hAnsiTheme="minorHAnsi"/>
        </w:rPr>
      </w:pPr>
      <w:r>
        <w:rPr>
          <w:rFonts w:asciiTheme="minorHAnsi" w:hAnsiTheme="minorHAnsi"/>
        </w:rPr>
        <w:t>Client Name:</w:t>
      </w:r>
    </w:p>
    <w:p w14:paraId="52595214" w14:textId="1265DFEC" w:rsidR="00A61062" w:rsidRPr="00893CA2" w:rsidRDefault="00A61062" w:rsidP="006B19AC">
      <w:pPr>
        <w:rPr>
          <w:rFonts w:asciiTheme="minorHAnsi" w:hAnsiTheme="minorHAnsi"/>
        </w:rPr>
      </w:pPr>
      <w:r>
        <w:rPr>
          <w:rFonts w:asciiTheme="minorHAnsi" w:hAnsiTheme="minorHAnsi"/>
        </w:rPr>
        <w:t>Parent/</w:t>
      </w:r>
      <w:proofErr w:type="spellStart"/>
      <w:r>
        <w:rPr>
          <w:rFonts w:asciiTheme="minorHAnsi" w:hAnsiTheme="minorHAnsi"/>
        </w:rPr>
        <w:t>Carer</w:t>
      </w:r>
      <w:proofErr w:type="spellEnd"/>
      <w:r>
        <w:rPr>
          <w:rFonts w:asciiTheme="minorHAnsi" w:hAnsiTheme="minorHAnsi"/>
        </w:rPr>
        <w:t>:</w:t>
      </w:r>
    </w:p>
    <w:p w14:paraId="623F736D" w14:textId="533DE576" w:rsidR="006B19AC" w:rsidRPr="00893CA2" w:rsidRDefault="006B19AC" w:rsidP="006B19AC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Mobile:</w:t>
      </w:r>
    </w:p>
    <w:p w14:paraId="5BEDF787" w14:textId="3679D448" w:rsidR="006B19AC" w:rsidRPr="00893CA2" w:rsidRDefault="006B19AC" w:rsidP="006B19AC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Email:</w:t>
      </w:r>
      <w:bookmarkStart w:id="0" w:name="_GoBack"/>
      <w:bookmarkEnd w:id="0"/>
    </w:p>
    <w:p w14:paraId="65EB1569" w14:textId="77777777" w:rsidR="006B19AC" w:rsidRPr="00893CA2" w:rsidRDefault="006B19AC" w:rsidP="006B19AC">
      <w:pPr>
        <w:rPr>
          <w:rFonts w:asciiTheme="minorHAnsi" w:hAnsiTheme="minorHAnsi"/>
        </w:rPr>
      </w:pPr>
    </w:p>
    <w:p w14:paraId="158621CD" w14:textId="70109924" w:rsidR="006B19AC" w:rsidRPr="00893CA2" w:rsidRDefault="006B19AC" w:rsidP="006B19AC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Referring Therapist:</w:t>
      </w:r>
    </w:p>
    <w:p w14:paraId="767D78D5" w14:textId="51CD3FDC" w:rsidR="006B19AC" w:rsidRPr="00893CA2" w:rsidRDefault="006B19AC" w:rsidP="006B19AC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Mobile:</w:t>
      </w:r>
    </w:p>
    <w:p w14:paraId="57E4B7B4" w14:textId="5A2EC16A" w:rsidR="006B19AC" w:rsidRPr="00893CA2" w:rsidRDefault="006B19AC" w:rsidP="006B19AC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Email:</w:t>
      </w:r>
    </w:p>
    <w:p w14:paraId="5545A4C5" w14:textId="7C253029" w:rsidR="006B19AC" w:rsidRPr="00893CA2" w:rsidRDefault="006B19AC" w:rsidP="006B19AC">
      <w:pPr>
        <w:rPr>
          <w:rFonts w:asciiTheme="minorHAnsi" w:hAnsiTheme="minorHAnsi"/>
        </w:rPr>
      </w:pPr>
    </w:p>
    <w:p w14:paraId="5A7854EB" w14:textId="555EAA57" w:rsidR="0076672E" w:rsidRDefault="00785470" w:rsidP="006B19AC">
      <w:pPr>
        <w:rPr>
          <w:rStyle w:val="PageNumber"/>
          <w:rFonts w:asciiTheme="minorHAnsi" w:hAnsiTheme="minorHAnsi"/>
        </w:rPr>
      </w:pPr>
      <w:r w:rsidRPr="00893CA2">
        <w:rPr>
          <w:rStyle w:val="PageNumber"/>
          <w:rFonts w:asciiTheme="minorHAnsi" w:hAnsiTheme="minorHAnsi"/>
        </w:rPr>
        <w:t>Client Diagnosis:</w:t>
      </w:r>
    </w:p>
    <w:p w14:paraId="0FFB830A" w14:textId="3CDA64F1" w:rsidR="008D6ADF" w:rsidRPr="00893CA2" w:rsidRDefault="00893CA2" w:rsidP="006B19AC">
      <w:pPr>
        <w:rPr>
          <w:rStyle w:val="PageNumber"/>
          <w:rFonts w:asciiTheme="minorHAnsi" w:hAnsiTheme="minorHAnsi"/>
        </w:rPr>
      </w:pPr>
      <w:r w:rsidRPr="00893CA2">
        <w:rPr>
          <w:rStyle w:val="PageNumber"/>
          <w:rFonts w:asciiTheme="minorHAnsi" w:hAnsiTheme="minorHAnsi"/>
        </w:rPr>
        <w:t xml:space="preserve">Movement disorder type: </w:t>
      </w:r>
      <w:r w:rsidRPr="00893CA2">
        <w:rPr>
          <w:rStyle w:val="PageNumber"/>
          <w:rFonts w:asciiTheme="minorHAnsi" w:hAnsiTheme="minorHAnsi"/>
        </w:rPr>
        <w:sym w:font="Wingdings 2" w:char="F0A3"/>
      </w:r>
      <w:r w:rsidRPr="00893CA2">
        <w:rPr>
          <w:rStyle w:val="PageNumber"/>
          <w:rFonts w:asciiTheme="minorHAnsi" w:hAnsiTheme="minorHAnsi"/>
        </w:rPr>
        <w:t xml:space="preserve">Spastic </w:t>
      </w:r>
      <w:r w:rsidRPr="00893CA2">
        <w:rPr>
          <w:rStyle w:val="PageNumber"/>
          <w:rFonts w:asciiTheme="minorHAnsi" w:hAnsiTheme="minorHAnsi"/>
        </w:rPr>
        <w:sym w:font="Wingdings 2" w:char="F0A3"/>
      </w:r>
      <w:r w:rsidRPr="00893CA2">
        <w:rPr>
          <w:rStyle w:val="PageNumber"/>
          <w:rFonts w:asciiTheme="minorHAnsi" w:hAnsiTheme="minorHAnsi"/>
        </w:rPr>
        <w:t xml:space="preserve">Dyskinetic/Dystonic </w:t>
      </w:r>
      <w:r w:rsidRPr="00893CA2">
        <w:rPr>
          <w:rStyle w:val="PageNumber"/>
          <w:rFonts w:asciiTheme="minorHAnsi" w:hAnsiTheme="minorHAnsi"/>
        </w:rPr>
        <w:sym w:font="Wingdings 2" w:char="F0A3"/>
      </w:r>
      <w:r w:rsidRPr="00893CA2">
        <w:rPr>
          <w:rStyle w:val="PageNumber"/>
          <w:rFonts w:asciiTheme="minorHAnsi" w:hAnsiTheme="minorHAnsi"/>
        </w:rPr>
        <w:t>Mixed</w:t>
      </w:r>
    </w:p>
    <w:p w14:paraId="0B2AAED7" w14:textId="64048547" w:rsidR="0076672E" w:rsidRPr="00893CA2" w:rsidRDefault="00331060" w:rsidP="006B19AC">
      <w:pPr>
        <w:rPr>
          <w:rStyle w:val="PageNumber"/>
          <w:rFonts w:asciiTheme="minorHAnsi" w:hAnsiTheme="minorHAnsi"/>
        </w:rPr>
      </w:pP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FE10A" wp14:editId="27FC4BDA">
                <wp:simplePos x="0" y="0"/>
                <wp:positionH relativeFrom="column">
                  <wp:posOffset>-745490</wp:posOffset>
                </wp:positionH>
                <wp:positionV relativeFrom="paragraph">
                  <wp:posOffset>221615</wp:posOffset>
                </wp:positionV>
                <wp:extent cx="1024890" cy="450215"/>
                <wp:effectExtent l="0" t="0" r="0" b="6985"/>
                <wp:wrapThrough wrapText="bothSides">
                  <wp:wrapPolygon edited="0">
                    <wp:start x="0" y="0"/>
                    <wp:lineTo x="0" y="20717"/>
                    <wp:lineTo x="20877" y="20717"/>
                    <wp:lineTo x="20877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502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F3B77A2" id="Rounded Rectangle 3" o:spid="_x0000_s1026" style="position:absolute;margin-left:-58.7pt;margin-top:17.45pt;width:80.7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" fillcolor="white [3201]" stroked="f" strokeweight="1pt">
                <v:stroke joinstyle="miter"/>
                <w10:wrap type="through"/>
              </v:roundrect>
            </w:pict>
          </mc:Fallback>
        </mc:AlternateContent>
      </w:r>
      <w:r w:rsidR="00785470" w:rsidRPr="00893CA2">
        <w:rPr>
          <w:rStyle w:val="PageNumber"/>
          <w:rFonts w:asciiTheme="minorHAnsi" w:hAnsiTheme="minorHAnsi"/>
        </w:rPr>
        <w:t xml:space="preserve">GMFCS Level Equivalent: </w:t>
      </w:r>
      <w:r w:rsidR="009B3925">
        <w:rPr>
          <w:rStyle w:val="PageNumber"/>
          <w:rFonts w:asciiTheme="minorHAnsi" w:hAnsiTheme="minorHAnsi"/>
        </w:rPr>
        <w:t>I / II / III / IV / V</w:t>
      </w:r>
    </w:p>
    <w:p w14:paraId="021A5415" w14:textId="61FD63AC" w:rsidR="00785470" w:rsidRPr="00893CA2" w:rsidRDefault="00331060" w:rsidP="006B19AC">
      <w:pPr>
        <w:rPr>
          <w:rStyle w:val="PageNumber"/>
          <w:rFonts w:asciiTheme="minorHAnsi" w:hAnsiTheme="minorHAnsi"/>
        </w:rPr>
      </w:pPr>
      <w:r w:rsidRPr="00893CA2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8BFE9ED" wp14:editId="46BBF3C5">
            <wp:simplePos x="0" y="0"/>
            <wp:positionH relativeFrom="column">
              <wp:posOffset>-847090</wp:posOffset>
            </wp:positionH>
            <wp:positionV relativeFrom="paragraph">
              <wp:posOffset>149860</wp:posOffset>
            </wp:positionV>
            <wp:extent cx="3142615" cy="457835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E7104" w14:textId="7523B89E" w:rsidR="00331060" w:rsidRPr="00893CA2" w:rsidRDefault="00331060" w:rsidP="006B19AC">
      <w:pPr>
        <w:rPr>
          <w:rStyle w:val="PageNumber"/>
          <w:rFonts w:asciiTheme="minorHAnsi" w:hAnsiTheme="minorHAnsi"/>
        </w:rPr>
      </w:pP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4512B" wp14:editId="3547C350">
                <wp:simplePos x="0" y="0"/>
                <wp:positionH relativeFrom="column">
                  <wp:posOffset>1533525</wp:posOffset>
                </wp:positionH>
                <wp:positionV relativeFrom="paragraph">
                  <wp:posOffset>394335</wp:posOffset>
                </wp:positionV>
                <wp:extent cx="459105" cy="1377950"/>
                <wp:effectExtent l="0" t="0" r="0" b="0"/>
                <wp:wrapThrough wrapText="bothSides">
                  <wp:wrapPolygon edited="0">
                    <wp:start x="0" y="0"/>
                    <wp:lineTo x="0" y="21102"/>
                    <wp:lineTo x="20315" y="21102"/>
                    <wp:lineTo x="2031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137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43562A" id="Rectangle 4" o:spid="_x0000_s1026" style="position:absolute;margin-left:120.75pt;margin-top:31.05pt;width:36.15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" fillcolor="white [3201]" stroked="f" strokeweight="1pt">
                <w10:wrap type="through"/>
              </v:rect>
            </w:pict>
          </mc:Fallback>
        </mc:AlternateContent>
      </w:r>
      <w:r w:rsidRPr="00893CA2">
        <w:rPr>
          <w:rStyle w:val="PageNumber"/>
          <w:rFonts w:asciiTheme="minorHAnsi" w:hAnsiTheme="minorHAnsi"/>
        </w:rPr>
        <w:t>Please provide tracing a</w:t>
      </w:r>
      <w:r w:rsidR="006E5056">
        <w:rPr>
          <w:rStyle w:val="PageNumber"/>
          <w:rFonts w:asciiTheme="minorHAnsi" w:hAnsiTheme="minorHAnsi"/>
        </w:rPr>
        <w:t xml:space="preserve">nd measurements as seen in </w:t>
      </w:r>
      <w:r w:rsidRPr="00893CA2">
        <w:rPr>
          <w:rStyle w:val="PageNumber"/>
          <w:rFonts w:asciiTheme="minorHAnsi" w:hAnsiTheme="minorHAnsi"/>
        </w:rPr>
        <w:t>example on the left.</w:t>
      </w:r>
      <w:r w:rsidR="006E5056">
        <w:rPr>
          <w:rStyle w:val="PageNumber"/>
          <w:rFonts w:asciiTheme="minorHAnsi" w:hAnsiTheme="minorHAnsi"/>
        </w:rPr>
        <w:t xml:space="preserve"> For</w:t>
      </w:r>
      <w:r w:rsidR="008D6ADF">
        <w:rPr>
          <w:rStyle w:val="PageNumber"/>
          <w:rFonts w:asciiTheme="minorHAnsi" w:hAnsiTheme="minorHAnsi"/>
        </w:rPr>
        <w:t xml:space="preserve"> best fit we require</w:t>
      </w:r>
      <w:r w:rsidR="006E5056">
        <w:rPr>
          <w:rStyle w:val="PageNumber"/>
          <w:rFonts w:asciiTheme="minorHAnsi" w:hAnsiTheme="minorHAnsi"/>
        </w:rPr>
        <w:t xml:space="preserve"> true outline</w:t>
      </w:r>
      <w:r w:rsidR="008D6ADF">
        <w:rPr>
          <w:rStyle w:val="PageNumber"/>
          <w:rFonts w:asciiTheme="minorHAnsi" w:hAnsiTheme="minorHAnsi"/>
        </w:rPr>
        <w:t xml:space="preserve"> </w:t>
      </w:r>
      <w:r w:rsidR="006E5056">
        <w:rPr>
          <w:rStyle w:val="PageNumber"/>
          <w:rFonts w:asciiTheme="minorHAnsi" w:hAnsiTheme="minorHAnsi"/>
        </w:rPr>
        <w:t>and landmark markings, ensure the pen/pencil is placed perpendicular to the paper</w:t>
      </w:r>
      <w:r w:rsidR="008D6ADF">
        <w:rPr>
          <w:rStyle w:val="PageNumber"/>
          <w:rFonts w:asciiTheme="minorHAnsi" w:hAnsiTheme="minorHAnsi"/>
        </w:rPr>
        <w:t xml:space="preserve">, do not allow pen/pencil to angle inwards underneath the hand and wrist. Measurements should be as exact as </w:t>
      </w:r>
      <w:proofErr w:type="gramStart"/>
      <w:r w:rsidR="008D6ADF">
        <w:rPr>
          <w:rStyle w:val="PageNumber"/>
          <w:rFonts w:asciiTheme="minorHAnsi" w:hAnsiTheme="minorHAnsi"/>
        </w:rPr>
        <w:t>possible,</w:t>
      </w:r>
      <w:proofErr w:type="gramEnd"/>
      <w:r w:rsidR="008D6ADF">
        <w:rPr>
          <w:rStyle w:val="PageNumber"/>
          <w:rFonts w:asciiTheme="minorHAnsi" w:hAnsiTheme="minorHAnsi"/>
        </w:rPr>
        <w:t xml:space="preserve"> allowances will be made at pattern making stage. </w:t>
      </w:r>
      <w:r w:rsidRPr="00893CA2">
        <w:rPr>
          <w:rStyle w:val="PageNumber"/>
          <w:rFonts w:asciiTheme="minorHAnsi" w:hAnsiTheme="minorHAnsi"/>
        </w:rPr>
        <w:t xml:space="preserve">Please also send a photograph of the client’s palm. </w:t>
      </w:r>
    </w:p>
    <w:p w14:paraId="06DB0A8B" w14:textId="73B2F9DC" w:rsidR="00331060" w:rsidRPr="00893CA2" w:rsidRDefault="00E613F5" w:rsidP="006B19AC">
      <w:pPr>
        <w:rPr>
          <w:rStyle w:val="PageNumber"/>
          <w:rFonts w:asciiTheme="minorHAnsi" w:hAnsiTheme="minorHAnsi"/>
        </w:rPr>
      </w:pP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229FE" wp14:editId="0B65939A">
                <wp:simplePos x="0" y="0"/>
                <wp:positionH relativeFrom="column">
                  <wp:posOffset>1303867</wp:posOffset>
                </wp:positionH>
                <wp:positionV relativeFrom="paragraph">
                  <wp:posOffset>142452</wp:posOffset>
                </wp:positionV>
                <wp:extent cx="45719" cy="336973"/>
                <wp:effectExtent l="50800" t="50800" r="81915" b="698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D88B14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02.65pt;margin-top:11.2pt;width:3.6pt;height:2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3870" wp14:editId="3ED0A0AA">
                <wp:simplePos x="0" y="0"/>
                <wp:positionH relativeFrom="column">
                  <wp:posOffset>-405130</wp:posOffset>
                </wp:positionH>
                <wp:positionV relativeFrom="paragraph">
                  <wp:posOffset>19050</wp:posOffset>
                </wp:positionV>
                <wp:extent cx="343535" cy="342900"/>
                <wp:effectExtent l="0" t="0" r="0" b="12700"/>
                <wp:wrapThrough wrapText="bothSides">
                  <wp:wrapPolygon edited="0">
                    <wp:start x="1597" y="0"/>
                    <wp:lineTo x="1597" y="20800"/>
                    <wp:lineTo x="17567" y="20800"/>
                    <wp:lineTo x="17567" y="0"/>
                    <wp:lineTo x="1597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ABD84" w14:textId="4594379F" w:rsidR="0013691B" w:rsidRPr="0013691B" w:rsidRDefault="0013691B" w:rsidP="0013691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91B"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0173870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31.9pt;margin-top:1.5pt;width:27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" filled="f" stroked="f">
                <v:textbox>
                  <w:txbxContent>
                    <w:p w14:paraId="6F5ABD84" w14:textId="4594379F" w:rsidR="0013691B" w:rsidRPr="0013691B" w:rsidRDefault="0013691B" w:rsidP="0013691B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91B"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AD9C7" wp14:editId="32773E73">
                <wp:simplePos x="0" y="0"/>
                <wp:positionH relativeFrom="column">
                  <wp:posOffset>-634365</wp:posOffset>
                </wp:positionH>
                <wp:positionV relativeFrom="paragraph">
                  <wp:posOffset>22225</wp:posOffset>
                </wp:positionV>
                <wp:extent cx="405765" cy="24320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7C63F" w14:textId="6D3D4352" w:rsidR="006B0861" w:rsidRPr="006B0861" w:rsidRDefault="006B0861" w:rsidP="006B086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861">
                              <w:rPr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08AD9C7" id="Text Box 20" o:spid="_x0000_s1027" type="#_x0000_t202" style="position:absolute;margin-left:-49.95pt;margin-top:1.75pt;width:31.95pt;height:19.1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" filled="f" stroked="f">
                <v:textbox style="mso-fit-shape-to-text:t">
                  <w:txbxContent>
                    <w:p w14:paraId="6887C63F" w14:textId="6D3D4352" w:rsidR="006B0861" w:rsidRPr="006B0861" w:rsidRDefault="006B0861" w:rsidP="006B0861">
                      <w:pPr>
                        <w:jc w:val="center"/>
                        <w:rPr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861">
                        <w:rPr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239B9" wp14:editId="36FD37FE">
                <wp:simplePos x="0" y="0"/>
                <wp:positionH relativeFrom="column">
                  <wp:posOffset>1537970</wp:posOffset>
                </wp:positionH>
                <wp:positionV relativeFrom="paragraph">
                  <wp:posOffset>22225</wp:posOffset>
                </wp:positionV>
                <wp:extent cx="360680" cy="24320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E875A" w14:textId="590CBDBD" w:rsidR="00EE2487" w:rsidRPr="006B0861" w:rsidRDefault="00EE2487" w:rsidP="00EE248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5239B9" id="Text Box 22" o:spid="_x0000_s1028" type="#_x0000_t202" style="position:absolute;margin-left:121.1pt;margin-top:1.75pt;width:28.4pt;height:19.1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" filled="f" stroked="f">
                <v:textbox style="mso-fit-shape-to-text:t">
                  <w:txbxContent>
                    <w:p w14:paraId="0ECE875A" w14:textId="590CBDBD" w:rsidR="00EE2487" w:rsidRPr="006B0861" w:rsidRDefault="00EE2487" w:rsidP="00EE2487">
                      <w:pPr>
                        <w:jc w:val="center"/>
                        <w:rPr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4A5FFC" w14:textId="6A24266A" w:rsidR="00331060" w:rsidRPr="00893CA2" w:rsidRDefault="00E613F5" w:rsidP="00331060">
      <w:pPr>
        <w:rPr>
          <w:rStyle w:val="PageNumber"/>
          <w:rFonts w:asciiTheme="minorHAnsi" w:hAnsiTheme="minorHAnsi"/>
        </w:rPr>
      </w:pP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A42B6" wp14:editId="553EC12A">
                <wp:simplePos x="0" y="0"/>
                <wp:positionH relativeFrom="column">
                  <wp:posOffset>1424940</wp:posOffset>
                </wp:positionH>
                <wp:positionV relativeFrom="paragraph">
                  <wp:posOffset>179705</wp:posOffset>
                </wp:positionV>
                <wp:extent cx="343535" cy="342900"/>
                <wp:effectExtent l="0" t="0" r="0" b="12700"/>
                <wp:wrapThrough wrapText="bothSides">
                  <wp:wrapPolygon edited="0">
                    <wp:start x="1597" y="0"/>
                    <wp:lineTo x="1597" y="20800"/>
                    <wp:lineTo x="17567" y="20800"/>
                    <wp:lineTo x="17567" y="0"/>
                    <wp:lineTo x="1597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7211FD" w14:textId="40D70A5A" w:rsidR="0013691B" w:rsidRPr="0013691B" w:rsidRDefault="007E000A" w:rsidP="0013691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4A42B6" id="Text Box 9" o:spid="_x0000_s1029" type="#_x0000_t202" style="position:absolute;margin-left:112.2pt;margin-top:14.15pt;width:27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" filled="f" stroked="f">
                <v:textbox>
                  <w:txbxContent>
                    <w:p w14:paraId="237211FD" w14:textId="40D70A5A" w:rsidR="0013691B" w:rsidRPr="0013691B" w:rsidRDefault="007E000A" w:rsidP="0013691B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D81FD" wp14:editId="0D6F726B">
                <wp:simplePos x="0" y="0"/>
                <wp:positionH relativeFrom="column">
                  <wp:posOffset>1882140</wp:posOffset>
                </wp:positionH>
                <wp:positionV relativeFrom="paragraph">
                  <wp:posOffset>296545</wp:posOffset>
                </wp:positionV>
                <wp:extent cx="343535" cy="342900"/>
                <wp:effectExtent l="0" t="0" r="0" b="12700"/>
                <wp:wrapThrough wrapText="bothSides">
                  <wp:wrapPolygon edited="0">
                    <wp:start x="1597" y="0"/>
                    <wp:lineTo x="1597" y="20800"/>
                    <wp:lineTo x="17567" y="20800"/>
                    <wp:lineTo x="17567" y="0"/>
                    <wp:lineTo x="1597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085A7" w14:textId="7BF0E5CF" w:rsidR="0013691B" w:rsidRPr="0013691B" w:rsidRDefault="0013691B" w:rsidP="0013691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ED81FD" id="Text Box 11" o:spid="_x0000_s1030" type="#_x0000_t202" style="position:absolute;margin-left:148.2pt;margin-top:23.35pt;width:27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" filled="f" stroked="f">
                <v:textbox>
                  <w:txbxContent>
                    <w:p w14:paraId="1B2085A7" w14:textId="7BF0E5CF" w:rsidR="0013691B" w:rsidRPr="0013691B" w:rsidRDefault="0013691B" w:rsidP="0013691B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70041" wp14:editId="400740C5">
                <wp:simplePos x="0" y="0"/>
                <wp:positionH relativeFrom="column">
                  <wp:posOffset>1308312</wp:posOffset>
                </wp:positionH>
                <wp:positionV relativeFrom="paragraph">
                  <wp:posOffset>63077</wp:posOffset>
                </wp:positionV>
                <wp:extent cx="339302" cy="226060"/>
                <wp:effectExtent l="50800" t="50800" r="67310" b="787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302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D7F981" id="Straight Arrow Connector 17" o:spid="_x0000_s1026" type="#_x0000_t32" style="position:absolute;margin-left:103pt;margin-top:4.95pt;width:26.7pt;height:17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116D1" wp14:editId="2D4E5020">
                <wp:simplePos x="0" y="0"/>
                <wp:positionH relativeFrom="column">
                  <wp:posOffset>-66675</wp:posOffset>
                </wp:positionH>
                <wp:positionV relativeFrom="paragraph">
                  <wp:posOffset>410210</wp:posOffset>
                </wp:positionV>
                <wp:extent cx="233045" cy="227965"/>
                <wp:effectExtent l="0" t="0" r="0" b="635"/>
                <wp:wrapThrough wrapText="bothSides">
                  <wp:wrapPolygon edited="0">
                    <wp:start x="2354" y="0"/>
                    <wp:lineTo x="2354" y="19253"/>
                    <wp:lineTo x="16480" y="19253"/>
                    <wp:lineTo x="16480" y="0"/>
                    <wp:lineTo x="2354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5934F3" w14:textId="0BD46403" w:rsidR="007E000A" w:rsidRPr="0013691B" w:rsidRDefault="007E000A" w:rsidP="007E00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3116D1" id="Text Box 18" o:spid="_x0000_s1031" type="#_x0000_t202" style="position:absolute;margin-left:-5.25pt;margin-top:32.3pt;width:18.35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" filled="f" stroked="f">
                <v:textbox>
                  <w:txbxContent>
                    <w:p w14:paraId="6C5934F3" w14:textId="0BD46403" w:rsidR="007E000A" w:rsidRPr="0013691B" w:rsidRDefault="007E000A" w:rsidP="007E000A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C782B" wp14:editId="3C912329">
                <wp:simplePos x="0" y="0"/>
                <wp:positionH relativeFrom="column">
                  <wp:posOffset>1079500</wp:posOffset>
                </wp:positionH>
                <wp:positionV relativeFrom="paragraph">
                  <wp:posOffset>64135</wp:posOffset>
                </wp:positionV>
                <wp:extent cx="233045" cy="226695"/>
                <wp:effectExtent l="0" t="0" r="0" b="1905"/>
                <wp:wrapThrough wrapText="bothSides">
                  <wp:wrapPolygon edited="0">
                    <wp:start x="2354" y="0"/>
                    <wp:lineTo x="2354" y="19361"/>
                    <wp:lineTo x="16480" y="19361"/>
                    <wp:lineTo x="16480" y="0"/>
                    <wp:lineTo x="235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35D605" w14:textId="3BC277E8" w:rsidR="007E000A" w:rsidRPr="0013691B" w:rsidRDefault="007E000A" w:rsidP="007E00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DC782B" id="Text Box 13" o:spid="_x0000_s1032" type="#_x0000_t202" style="position:absolute;margin-left:85pt;margin-top:5.05pt;width:18.35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" filled="f" stroked="f">
                <v:textbox>
                  <w:txbxContent>
                    <w:p w14:paraId="2D35D605" w14:textId="3BC277E8" w:rsidR="007E000A" w:rsidRPr="0013691B" w:rsidRDefault="007E000A" w:rsidP="007E000A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85C2B" wp14:editId="7B622289">
                <wp:simplePos x="0" y="0"/>
                <wp:positionH relativeFrom="column">
                  <wp:posOffset>1194435</wp:posOffset>
                </wp:positionH>
                <wp:positionV relativeFrom="paragraph">
                  <wp:posOffset>176530</wp:posOffset>
                </wp:positionV>
                <wp:extent cx="343535" cy="226695"/>
                <wp:effectExtent l="0" t="0" r="0" b="1905"/>
                <wp:wrapThrough wrapText="bothSides">
                  <wp:wrapPolygon edited="0">
                    <wp:start x="1597" y="0"/>
                    <wp:lineTo x="1597" y="19361"/>
                    <wp:lineTo x="17567" y="19361"/>
                    <wp:lineTo x="17567" y="0"/>
                    <wp:lineTo x="1597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34E1CB" w14:textId="3EFBC913" w:rsidR="007E000A" w:rsidRPr="0013691B" w:rsidRDefault="007E000A" w:rsidP="007E00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185C2B" id="Text Box 15" o:spid="_x0000_s1033" type="#_x0000_t202" style="position:absolute;margin-left:94.05pt;margin-top:13.9pt;width:27.05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" filled="f" stroked="f">
                <v:textbox>
                  <w:txbxContent>
                    <w:p w14:paraId="0F34E1CB" w14:textId="3EFBC913" w:rsidR="007E000A" w:rsidRPr="0013691B" w:rsidRDefault="007E000A" w:rsidP="007E000A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1060" w:rsidRPr="00893CA2">
        <w:rPr>
          <w:rStyle w:val="PageNumber"/>
          <w:rFonts w:asciiTheme="minorHAnsi" w:hAnsiTheme="minorHAnsi"/>
        </w:rPr>
        <w:t xml:space="preserve">If a thermoplastic insert is required, the insert should be </w:t>
      </w:r>
      <w:proofErr w:type="spellStart"/>
      <w:r w:rsidR="00D372AF">
        <w:rPr>
          <w:rStyle w:val="PageNumber"/>
          <w:rFonts w:asciiTheme="minorHAnsi" w:hAnsiTheme="minorHAnsi"/>
        </w:rPr>
        <w:t>moulded</w:t>
      </w:r>
      <w:proofErr w:type="spellEnd"/>
      <w:r w:rsidR="00331060" w:rsidRPr="00893CA2">
        <w:rPr>
          <w:rStyle w:val="PageNumber"/>
          <w:rFonts w:asciiTheme="minorHAnsi" w:hAnsiTheme="minorHAnsi"/>
        </w:rPr>
        <w:t xml:space="preserve"> around the base material. A pocket will then be made to accommodate the insert to ensure good fit. </w:t>
      </w:r>
    </w:p>
    <w:p w14:paraId="2563E505" w14:textId="1132DDEB" w:rsidR="00331060" w:rsidRPr="00893CA2" w:rsidRDefault="00E613F5" w:rsidP="006B19AC">
      <w:pPr>
        <w:rPr>
          <w:rStyle w:val="PageNumber"/>
          <w:rFonts w:asciiTheme="minorHAnsi" w:hAnsiTheme="minorHAnsi"/>
        </w:rPr>
      </w:pP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9D3C0" wp14:editId="6B4C50F9">
                <wp:simplePos x="0" y="0"/>
                <wp:positionH relativeFrom="column">
                  <wp:posOffset>-294640</wp:posOffset>
                </wp:positionH>
                <wp:positionV relativeFrom="paragraph">
                  <wp:posOffset>121285</wp:posOffset>
                </wp:positionV>
                <wp:extent cx="343535" cy="342900"/>
                <wp:effectExtent l="0" t="0" r="0" b="12700"/>
                <wp:wrapThrough wrapText="bothSides">
                  <wp:wrapPolygon edited="0">
                    <wp:start x="1597" y="0"/>
                    <wp:lineTo x="1597" y="20800"/>
                    <wp:lineTo x="17567" y="20800"/>
                    <wp:lineTo x="17567" y="0"/>
                    <wp:lineTo x="1597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B9431" w14:textId="38644EC2" w:rsidR="0013691B" w:rsidRPr="0013691B" w:rsidRDefault="0013691B" w:rsidP="0013691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D9D3C0" id="Text Box 12" o:spid="_x0000_s1034" type="#_x0000_t202" style="position:absolute;margin-left:-23.2pt;margin-top:9.55pt;width:27.0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" filled="f" stroked="f">
                <v:textbox>
                  <w:txbxContent>
                    <w:p w14:paraId="1A8B9431" w14:textId="38644EC2" w:rsidR="0013691B" w:rsidRPr="0013691B" w:rsidRDefault="0013691B" w:rsidP="0013691B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C6AFA" wp14:editId="241AB17C">
                <wp:simplePos x="0" y="0"/>
                <wp:positionH relativeFrom="column">
                  <wp:posOffset>-752475</wp:posOffset>
                </wp:positionH>
                <wp:positionV relativeFrom="paragraph">
                  <wp:posOffset>5080</wp:posOffset>
                </wp:positionV>
                <wp:extent cx="808355" cy="24320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1B246F" w14:textId="3A40133D" w:rsidR="004D05D3" w:rsidRPr="006B0861" w:rsidRDefault="004D05D3" w:rsidP="004D05D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st 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4C6AFA" id="Text Box 21" o:spid="_x0000_s1035" type="#_x0000_t202" style="position:absolute;margin-left:-59.25pt;margin-top:.4pt;width:63.65pt;height:19.1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" filled="f" stroked="f">
                <v:textbox style="mso-fit-shape-to-text:t">
                  <w:txbxContent>
                    <w:p w14:paraId="0A1B246F" w14:textId="3A40133D" w:rsidR="004D05D3" w:rsidRPr="006B0861" w:rsidRDefault="004D05D3" w:rsidP="004D05D3">
                      <w:pPr>
                        <w:jc w:val="center"/>
                        <w:rPr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st Cre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64C32E" w14:textId="74BE620D" w:rsidR="00331060" w:rsidRPr="00893CA2" w:rsidRDefault="00E613F5" w:rsidP="006B19AC">
      <w:pPr>
        <w:rPr>
          <w:rStyle w:val="PageNumber"/>
          <w:rFonts w:asciiTheme="minorHAnsi" w:hAnsiTheme="minorHAnsi"/>
        </w:rPr>
      </w:pP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1AD4F" wp14:editId="7E3F67C1">
                <wp:simplePos x="0" y="0"/>
                <wp:positionH relativeFrom="column">
                  <wp:posOffset>1419860</wp:posOffset>
                </wp:positionH>
                <wp:positionV relativeFrom="paragraph">
                  <wp:posOffset>502285</wp:posOffset>
                </wp:positionV>
                <wp:extent cx="229235" cy="231140"/>
                <wp:effectExtent l="0" t="0" r="0" b="0"/>
                <wp:wrapThrough wrapText="bothSides">
                  <wp:wrapPolygon edited="0">
                    <wp:start x="2393" y="0"/>
                    <wp:lineTo x="2393" y="18989"/>
                    <wp:lineTo x="16753" y="18989"/>
                    <wp:lineTo x="16753" y="0"/>
                    <wp:lineTo x="2393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A721D" w14:textId="6EE2207B" w:rsidR="007E000A" w:rsidRPr="0013691B" w:rsidRDefault="007E000A" w:rsidP="007E00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C1AD4F" id="Text Box 14" o:spid="_x0000_s1036" type="#_x0000_t202" style="position:absolute;margin-left:111.8pt;margin-top:39.55pt;width:18.0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" filled="f" stroked="f">
                <v:textbox>
                  <w:txbxContent>
                    <w:p w14:paraId="304A721D" w14:textId="6EE2207B" w:rsidR="007E000A" w:rsidRPr="0013691B" w:rsidRDefault="007E000A" w:rsidP="007E000A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CBF26C" wp14:editId="1582488B">
                <wp:simplePos x="0" y="0"/>
                <wp:positionH relativeFrom="column">
                  <wp:posOffset>1077595</wp:posOffset>
                </wp:positionH>
                <wp:positionV relativeFrom="paragraph">
                  <wp:posOffset>850900</wp:posOffset>
                </wp:positionV>
                <wp:extent cx="212090" cy="234950"/>
                <wp:effectExtent l="0" t="0" r="0" b="0"/>
                <wp:wrapThrough wrapText="bothSides">
                  <wp:wrapPolygon edited="0">
                    <wp:start x="2587" y="0"/>
                    <wp:lineTo x="2587" y="18681"/>
                    <wp:lineTo x="15521" y="18681"/>
                    <wp:lineTo x="15521" y="0"/>
                    <wp:lineTo x="2587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C6F93" w14:textId="62851283" w:rsidR="007E000A" w:rsidRPr="0013691B" w:rsidRDefault="007E000A" w:rsidP="007E00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CBF26C" id="Text Box 19" o:spid="_x0000_s1037" type="#_x0000_t202" style="position:absolute;margin-left:84.85pt;margin-top:67pt;width:16.7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" filled="f" stroked="f">
                <v:textbox>
                  <w:txbxContent>
                    <w:p w14:paraId="554C6F93" w14:textId="62851283" w:rsidR="007E000A" w:rsidRPr="0013691B" w:rsidRDefault="007E000A" w:rsidP="007E000A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5470" w:rsidRPr="00893CA2">
        <w:rPr>
          <w:rStyle w:val="PageNumber"/>
          <w:rFonts w:asciiTheme="minorHAnsi" w:hAnsiTheme="minorHAnsi"/>
        </w:rPr>
        <w:t xml:space="preserve">All measurements should be made with wrist in a neutral position. </w:t>
      </w:r>
      <w:r w:rsidR="00331060" w:rsidRPr="00893CA2">
        <w:rPr>
          <w:rStyle w:val="PageNumber"/>
          <w:rFonts w:asciiTheme="minorHAnsi" w:hAnsiTheme="minorHAnsi"/>
        </w:rPr>
        <w:t xml:space="preserve"> If you are </w:t>
      </w:r>
      <w:r w:rsidR="008D6ADF">
        <w:rPr>
          <w:rStyle w:val="PageNumber"/>
          <w:rFonts w:asciiTheme="minorHAnsi" w:hAnsiTheme="minorHAnsi"/>
          <w:color w:val="000000" w:themeColor="text1"/>
        </w:rPr>
        <w:t xml:space="preserve">unable </w:t>
      </w:r>
      <w:r w:rsidR="00331060" w:rsidRPr="00893CA2">
        <w:rPr>
          <w:rStyle w:val="PageNumber"/>
          <w:rFonts w:asciiTheme="minorHAnsi" w:hAnsiTheme="minorHAnsi"/>
        </w:rPr>
        <w:t xml:space="preserve">to position your client’s wrist and thumb into a neutral position, please contact Rehab Therapies to discuss further. </w:t>
      </w:r>
    </w:p>
    <w:p w14:paraId="38A3F0CB" w14:textId="46C492C5" w:rsidR="00331060" w:rsidRPr="00893CA2" w:rsidRDefault="00E613F5" w:rsidP="006B19AC">
      <w:pPr>
        <w:rPr>
          <w:rStyle w:val="PageNumber"/>
          <w:rFonts w:asciiTheme="minorHAnsi" w:hAnsi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F939E" wp14:editId="7E88DB3D">
                <wp:simplePos x="0" y="0"/>
                <wp:positionH relativeFrom="column">
                  <wp:posOffset>2680970</wp:posOffset>
                </wp:positionH>
                <wp:positionV relativeFrom="paragraph">
                  <wp:posOffset>147320</wp:posOffset>
                </wp:positionV>
                <wp:extent cx="474345" cy="231140"/>
                <wp:effectExtent l="0" t="0" r="0" b="0"/>
                <wp:wrapThrough wrapText="bothSides">
                  <wp:wrapPolygon edited="0">
                    <wp:start x="1157" y="0"/>
                    <wp:lineTo x="1157" y="18989"/>
                    <wp:lineTo x="19663" y="18989"/>
                    <wp:lineTo x="19663" y="0"/>
                    <wp:lineTo x="1157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9BBF02" w14:textId="266411C7" w:rsidR="00E613F5" w:rsidRPr="00E613F5" w:rsidRDefault="00E613F5" w:rsidP="00E613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3F5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DF939E" id="Text Box 5" o:spid="_x0000_s1038" type="#_x0000_t202" style="position:absolute;margin-left:211.1pt;margin-top:11.6pt;width:37.35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" filled="f" stroked="f">
                <v:textbox>
                  <w:txbxContent>
                    <w:p w14:paraId="059BBF02" w14:textId="266411C7" w:rsidR="00E613F5" w:rsidRPr="00E613F5" w:rsidRDefault="00E613F5" w:rsidP="00E613F5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3F5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CA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42A67" wp14:editId="322D80EA">
                <wp:simplePos x="0" y="0"/>
                <wp:positionH relativeFrom="column">
                  <wp:posOffset>52705</wp:posOffset>
                </wp:positionH>
                <wp:positionV relativeFrom="paragraph">
                  <wp:posOffset>375920</wp:posOffset>
                </wp:positionV>
                <wp:extent cx="229235" cy="228600"/>
                <wp:effectExtent l="0" t="0" r="0" b="0"/>
                <wp:wrapThrough wrapText="bothSides">
                  <wp:wrapPolygon edited="0">
                    <wp:start x="2393" y="0"/>
                    <wp:lineTo x="2393" y="19200"/>
                    <wp:lineTo x="16753" y="19200"/>
                    <wp:lineTo x="16753" y="0"/>
                    <wp:lineTo x="2393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9D492" w14:textId="5585F527" w:rsidR="0013691B" w:rsidRPr="0013691B" w:rsidRDefault="0013691B" w:rsidP="0013691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142A67" id="Text Box 10" o:spid="_x0000_s1039" type="#_x0000_t202" style="position:absolute;margin-left:4.15pt;margin-top:29.6pt;width:18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" filled="f" stroked="f">
                <v:textbox>
                  <w:txbxContent>
                    <w:p w14:paraId="1B69D492" w14:textId="5585F527" w:rsidR="0013691B" w:rsidRPr="0013691B" w:rsidRDefault="0013691B" w:rsidP="0013691B">
                      <w:pPr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6ADF" w:rsidRPr="00893CA2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09D4D7B6" wp14:editId="2F1DBD76">
            <wp:simplePos x="0" y="0"/>
            <wp:positionH relativeFrom="column">
              <wp:posOffset>2566670</wp:posOffset>
            </wp:positionH>
            <wp:positionV relativeFrom="paragraph">
              <wp:posOffset>108585</wp:posOffset>
            </wp:positionV>
            <wp:extent cx="1490345" cy="771525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544" w:tblpY="-175"/>
        <w:tblW w:w="0" w:type="auto"/>
        <w:tblLook w:val="04A0" w:firstRow="1" w:lastRow="0" w:firstColumn="1" w:lastColumn="0" w:noHBand="0" w:noVBand="1"/>
      </w:tblPr>
      <w:tblGrid>
        <w:gridCol w:w="2826"/>
        <w:gridCol w:w="1560"/>
        <w:gridCol w:w="1436"/>
      </w:tblGrid>
      <w:tr w:rsidR="008D6ADF" w:rsidRPr="00893CA2" w14:paraId="54131394" w14:textId="77777777" w:rsidTr="008D6ADF">
        <w:tc>
          <w:tcPr>
            <w:tcW w:w="5822" w:type="dxa"/>
            <w:gridSpan w:val="3"/>
          </w:tcPr>
          <w:p w14:paraId="040878E8" w14:textId="77777777" w:rsidR="008D6ADF" w:rsidRPr="00893CA2" w:rsidRDefault="008D6ADF" w:rsidP="008D6ADF">
            <w:pPr>
              <w:jc w:val="center"/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lastRenderedPageBreak/>
              <w:t>Measurements</w:t>
            </w:r>
            <w:r>
              <w:rPr>
                <w:rStyle w:val="PageNumber"/>
                <w:rFonts w:asciiTheme="minorHAnsi" w:hAnsiTheme="minorHAnsi"/>
              </w:rPr>
              <w:t xml:space="preserve"> (in </w:t>
            </w:r>
            <w:proofErr w:type="spellStart"/>
            <w:r>
              <w:rPr>
                <w:rStyle w:val="PageNumber"/>
                <w:rFonts w:asciiTheme="minorHAnsi" w:hAnsiTheme="minorHAnsi"/>
              </w:rPr>
              <w:t>cms</w:t>
            </w:r>
            <w:proofErr w:type="spellEnd"/>
            <w:r>
              <w:rPr>
                <w:rStyle w:val="PageNumber"/>
                <w:rFonts w:asciiTheme="minorHAnsi" w:hAnsiTheme="minorHAnsi"/>
              </w:rPr>
              <w:t>)</w:t>
            </w:r>
          </w:p>
        </w:tc>
      </w:tr>
      <w:tr w:rsidR="008D6ADF" w:rsidRPr="00893CA2" w14:paraId="4A8621F9" w14:textId="77777777" w:rsidTr="008D6ADF">
        <w:trPr>
          <w:trHeight w:val="319"/>
        </w:trPr>
        <w:tc>
          <w:tcPr>
            <w:tcW w:w="2826" w:type="dxa"/>
          </w:tcPr>
          <w:p w14:paraId="7AE2F08D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F333E9E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Left</w:t>
            </w:r>
          </w:p>
        </w:tc>
        <w:tc>
          <w:tcPr>
            <w:tcW w:w="1436" w:type="dxa"/>
          </w:tcPr>
          <w:p w14:paraId="1BF614BC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Right</w:t>
            </w:r>
          </w:p>
        </w:tc>
      </w:tr>
      <w:tr w:rsidR="008D6ADF" w:rsidRPr="00893CA2" w14:paraId="3CE7FC7E" w14:textId="77777777" w:rsidTr="008D6ADF">
        <w:trPr>
          <w:trHeight w:val="724"/>
        </w:trPr>
        <w:tc>
          <w:tcPr>
            <w:tcW w:w="2826" w:type="dxa"/>
          </w:tcPr>
          <w:p w14:paraId="16D237B5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1. Palm circumference</w:t>
            </w:r>
          </w:p>
        </w:tc>
        <w:tc>
          <w:tcPr>
            <w:tcW w:w="1560" w:type="dxa"/>
          </w:tcPr>
          <w:p w14:paraId="19AFE3F6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436" w:type="dxa"/>
          </w:tcPr>
          <w:p w14:paraId="0BC9199B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</w:tr>
      <w:tr w:rsidR="008D6ADF" w:rsidRPr="00893CA2" w14:paraId="1BB6C8CD" w14:textId="77777777" w:rsidTr="008D6ADF">
        <w:trPr>
          <w:trHeight w:val="808"/>
        </w:trPr>
        <w:tc>
          <w:tcPr>
            <w:tcW w:w="2826" w:type="dxa"/>
          </w:tcPr>
          <w:p w14:paraId="2ACE358E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2.Wrist Circumference</w:t>
            </w:r>
          </w:p>
        </w:tc>
        <w:tc>
          <w:tcPr>
            <w:tcW w:w="1560" w:type="dxa"/>
          </w:tcPr>
          <w:p w14:paraId="43E962E0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436" w:type="dxa"/>
          </w:tcPr>
          <w:p w14:paraId="6B83007E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</w:tr>
      <w:tr w:rsidR="008D6ADF" w:rsidRPr="00893CA2" w14:paraId="52000605" w14:textId="77777777" w:rsidTr="008D6ADF">
        <w:trPr>
          <w:trHeight w:val="779"/>
        </w:trPr>
        <w:tc>
          <w:tcPr>
            <w:tcW w:w="2826" w:type="dxa"/>
          </w:tcPr>
          <w:p w14:paraId="4E423105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3. Thumb Circumference*</w:t>
            </w:r>
          </w:p>
        </w:tc>
        <w:tc>
          <w:tcPr>
            <w:tcW w:w="1560" w:type="dxa"/>
          </w:tcPr>
          <w:p w14:paraId="5C5F70C5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436" w:type="dxa"/>
          </w:tcPr>
          <w:p w14:paraId="54761B3E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</w:tr>
      <w:tr w:rsidR="008D6ADF" w:rsidRPr="00893CA2" w14:paraId="51C5E381" w14:textId="77777777" w:rsidTr="008D6ADF">
        <w:trPr>
          <w:trHeight w:val="892"/>
        </w:trPr>
        <w:tc>
          <w:tcPr>
            <w:tcW w:w="2826" w:type="dxa"/>
          </w:tcPr>
          <w:p w14:paraId="65F3C841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4.Forearm circumference</w:t>
            </w:r>
          </w:p>
        </w:tc>
        <w:tc>
          <w:tcPr>
            <w:tcW w:w="1560" w:type="dxa"/>
          </w:tcPr>
          <w:p w14:paraId="545648AB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436" w:type="dxa"/>
          </w:tcPr>
          <w:p w14:paraId="0D2EA6E9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</w:tr>
      <w:tr w:rsidR="008D6ADF" w:rsidRPr="00893CA2" w14:paraId="0609CD93" w14:textId="77777777" w:rsidTr="008D6ADF">
        <w:tc>
          <w:tcPr>
            <w:tcW w:w="2826" w:type="dxa"/>
          </w:tcPr>
          <w:p w14:paraId="2FB5A1CF" w14:textId="6E1770E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5. Web space measure 1 measure in a functional position</w:t>
            </w:r>
            <w:r w:rsidR="00E613F5">
              <w:rPr>
                <w:rStyle w:val="PageNumber"/>
                <w:rFonts w:asciiTheme="minorHAnsi" w:hAnsiTheme="minorHAnsi"/>
              </w:rPr>
              <w:t xml:space="preserve"> +++</w:t>
            </w:r>
          </w:p>
        </w:tc>
        <w:tc>
          <w:tcPr>
            <w:tcW w:w="1560" w:type="dxa"/>
          </w:tcPr>
          <w:p w14:paraId="660D42C9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436" w:type="dxa"/>
          </w:tcPr>
          <w:p w14:paraId="25C808E4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</w:tr>
      <w:tr w:rsidR="008D6ADF" w:rsidRPr="00893CA2" w14:paraId="40CA312C" w14:textId="77777777" w:rsidTr="008D6ADF">
        <w:tc>
          <w:tcPr>
            <w:tcW w:w="2826" w:type="dxa"/>
          </w:tcPr>
          <w:p w14:paraId="41204377" w14:textId="5B6FE701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6.  Web Space measure 2 measure in functional position</w:t>
            </w:r>
            <w:r w:rsidR="00E613F5">
              <w:rPr>
                <w:rStyle w:val="PageNumber"/>
                <w:rFonts w:asciiTheme="minorHAnsi" w:hAnsiTheme="minorHAnsi"/>
              </w:rPr>
              <w:t xml:space="preserve"> +++</w:t>
            </w:r>
          </w:p>
        </w:tc>
        <w:tc>
          <w:tcPr>
            <w:tcW w:w="1560" w:type="dxa"/>
          </w:tcPr>
          <w:p w14:paraId="0DC8F584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436" w:type="dxa"/>
          </w:tcPr>
          <w:p w14:paraId="717F6ECA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</w:tr>
      <w:tr w:rsidR="008D6ADF" w:rsidRPr="00893CA2" w14:paraId="17D35DDF" w14:textId="77777777" w:rsidTr="008D6ADF">
        <w:trPr>
          <w:trHeight w:val="961"/>
        </w:trPr>
        <w:tc>
          <w:tcPr>
            <w:tcW w:w="2826" w:type="dxa"/>
          </w:tcPr>
          <w:p w14:paraId="27CD2D24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7.  Palm length</w:t>
            </w:r>
          </w:p>
        </w:tc>
        <w:tc>
          <w:tcPr>
            <w:tcW w:w="1560" w:type="dxa"/>
          </w:tcPr>
          <w:p w14:paraId="054994D9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436" w:type="dxa"/>
          </w:tcPr>
          <w:p w14:paraId="72E00958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</w:tr>
      <w:tr w:rsidR="008D6ADF" w:rsidRPr="00893CA2" w14:paraId="763607EF" w14:textId="77777777" w:rsidTr="008D6ADF">
        <w:trPr>
          <w:trHeight w:val="891"/>
        </w:trPr>
        <w:tc>
          <w:tcPr>
            <w:tcW w:w="2826" w:type="dxa"/>
          </w:tcPr>
          <w:p w14:paraId="22C4F2E1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  <w:r w:rsidRPr="00893CA2">
              <w:rPr>
                <w:rStyle w:val="PageNumber"/>
                <w:rFonts w:asciiTheme="minorHAnsi" w:hAnsiTheme="minorHAnsi"/>
              </w:rPr>
              <w:t>8.  Desired forearm length</w:t>
            </w:r>
          </w:p>
        </w:tc>
        <w:tc>
          <w:tcPr>
            <w:tcW w:w="1560" w:type="dxa"/>
          </w:tcPr>
          <w:p w14:paraId="78A6646C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  <w:tc>
          <w:tcPr>
            <w:tcW w:w="1436" w:type="dxa"/>
          </w:tcPr>
          <w:p w14:paraId="22677667" w14:textId="77777777" w:rsidR="008D6ADF" w:rsidRPr="00893CA2" w:rsidRDefault="008D6ADF" w:rsidP="008D6ADF">
            <w:pPr>
              <w:rPr>
                <w:rStyle w:val="PageNumber"/>
                <w:rFonts w:asciiTheme="minorHAnsi" w:hAnsiTheme="minorHAnsi"/>
              </w:rPr>
            </w:pPr>
          </w:p>
        </w:tc>
      </w:tr>
    </w:tbl>
    <w:p w14:paraId="7DDE0F07" w14:textId="77777777" w:rsidR="00E613F5" w:rsidRDefault="00E613F5" w:rsidP="00D00788">
      <w:pPr>
        <w:rPr>
          <w:rFonts w:asciiTheme="minorHAnsi" w:hAnsiTheme="minorHAnsi"/>
        </w:rPr>
      </w:pPr>
    </w:p>
    <w:p w14:paraId="4AF372B5" w14:textId="77777777" w:rsidR="00E613F5" w:rsidRDefault="00E613F5" w:rsidP="00D00788">
      <w:pPr>
        <w:rPr>
          <w:rFonts w:asciiTheme="minorHAnsi" w:hAnsiTheme="minorHAnsi"/>
        </w:rPr>
      </w:pPr>
    </w:p>
    <w:p w14:paraId="78846AA2" w14:textId="77777777" w:rsidR="00E613F5" w:rsidRDefault="00E613F5" w:rsidP="00D00788">
      <w:pPr>
        <w:rPr>
          <w:rFonts w:asciiTheme="minorHAnsi" w:hAnsiTheme="minorHAnsi"/>
        </w:rPr>
      </w:pPr>
    </w:p>
    <w:p w14:paraId="1D490B42" w14:textId="5A0F7BAE" w:rsidR="0076672E" w:rsidRDefault="0076672E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Thermoplastic insert pocket required? Yes/No</w:t>
      </w:r>
    </w:p>
    <w:p w14:paraId="1F08A0B3" w14:textId="77777777" w:rsidR="00E613F5" w:rsidRDefault="00E613F5" w:rsidP="00D00788">
      <w:pPr>
        <w:rPr>
          <w:rFonts w:asciiTheme="minorHAnsi" w:hAnsiTheme="minorHAnsi"/>
        </w:rPr>
      </w:pPr>
    </w:p>
    <w:p w14:paraId="5F59CBC8" w14:textId="12EB95FE" w:rsidR="008D6ADF" w:rsidRPr="00893CA2" w:rsidRDefault="008D6ADF" w:rsidP="00D00788">
      <w:pPr>
        <w:rPr>
          <w:rFonts w:asciiTheme="minorHAnsi" w:hAnsiTheme="minorHAnsi"/>
        </w:rPr>
      </w:pPr>
      <w:r>
        <w:rPr>
          <w:rFonts w:asciiTheme="minorHAnsi" w:hAnsiTheme="minorHAnsi"/>
        </w:rPr>
        <w:t>Thumb Spica Required? Yes/No</w:t>
      </w:r>
    </w:p>
    <w:p w14:paraId="0EAB3CA1" w14:textId="22BFB0D6" w:rsidR="0076672E" w:rsidRPr="00893CA2" w:rsidRDefault="0076672E" w:rsidP="00D00788">
      <w:pPr>
        <w:rPr>
          <w:rFonts w:asciiTheme="minorHAnsi" w:hAnsiTheme="minorHAnsi"/>
        </w:rPr>
      </w:pPr>
    </w:p>
    <w:p w14:paraId="21E7C0D0" w14:textId="74A2F63E" w:rsidR="0076672E" w:rsidRPr="00893CA2" w:rsidRDefault="0076672E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Pull of closure:</w:t>
      </w:r>
    </w:p>
    <w:p w14:paraId="2ACD995E" w14:textId="7CD92D1D" w:rsidR="0076672E" w:rsidRPr="00893CA2" w:rsidRDefault="0076672E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sym w:font="Wingdings 2" w:char="F0A3"/>
      </w:r>
      <w:r w:rsidRPr="00893CA2">
        <w:rPr>
          <w:rFonts w:asciiTheme="minorHAnsi" w:hAnsiTheme="minorHAnsi"/>
        </w:rPr>
        <w:t>Pull from Radial Side</w:t>
      </w:r>
    </w:p>
    <w:p w14:paraId="6D2A0E62" w14:textId="1C273EE0" w:rsidR="0076672E" w:rsidRPr="00893CA2" w:rsidRDefault="0076672E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sym w:font="Wingdings 2" w:char="F0A3"/>
      </w:r>
      <w:r w:rsidRPr="00893CA2">
        <w:rPr>
          <w:rFonts w:asciiTheme="minorHAnsi" w:hAnsiTheme="minorHAnsi"/>
        </w:rPr>
        <w:t>Pull from Ulnar side</w:t>
      </w:r>
    </w:p>
    <w:p w14:paraId="0D59693F" w14:textId="537BED70" w:rsidR="0076672E" w:rsidRPr="00893CA2" w:rsidRDefault="0076672E" w:rsidP="00D00788">
      <w:pPr>
        <w:rPr>
          <w:rFonts w:asciiTheme="minorHAnsi" w:hAnsiTheme="minorHAnsi"/>
        </w:rPr>
      </w:pPr>
    </w:p>
    <w:p w14:paraId="3A275427" w14:textId="14D56027" w:rsidR="0076672E" w:rsidRPr="00893CA2" w:rsidRDefault="0076672E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Type of Closure:</w:t>
      </w:r>
    </w:p>
    <w:p w14:paraId="11D433D6" w14:textId="402F0F0B" w:rsidR="0076672E" w:rsidRPr="00893CA2" w:rsidRDefault="0076672E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sym w:font="Wingdings 2" w:char="F0A3"/>
      </w:r>
      <w:r w:rsidR="008D6ADF">
        <w:rPr>
          <w:rFonts w:asciiTheme="minorHAnsi" w:hAnsiTheme="minorHAnsi"/>
        </w:rPr>
        <w:t>Velcro</w:t>
      </w:r>
    </w:p>
    <w:p w14:paraId="69FDCD44" w14:textId="72F37BA4" w:rsidR="0076672E" w:rsidRDefault="0076672E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sym w:font="Wingdings 2" w:char="F0A3"/>
      </w:r>
      <w:r w:rsidR="008D6ADF">
        <w:rPr>
          <w:rFonts w:asciiTheme="minorHAnsi" w:hAnsiTheme="minorHAnsi"/>
        </w:rPr>
        <w:t xml:space="preserve"> Zipper</w:t>
      </w:r>
    </w:p>
    <w:p w14:paraId="05E0F89B" w14:textId="77777777" w:rsidR="008D6ADF" w:rsidRDefault="008D6ADF" w:rsidP="00D00788">
      <w:pPr>
        <w:rPr>
          <w:rFonts w:asciiTheme="minorHAnsi" w:hAnsiTheme="minorHAnsi"/>
        </w:rPr>
      </w:pPr>
    </w:p>
    <w:p w14:paraId="22AE06E9" w14:textId="77777777" w:rsidR="008D6ADF" w:rsidRDefault="008D6ADF" w:rsidP="00D00788">
      <w:pPr>
        <w:rPr>
          <w:rFonts w:asciiTheme="minorHAnsi" w:hAnsiTheme="minorHAnsi"/>
        </w:rPr>
      </w:pPr>
    </w:p>
    <w:p w14:paraId="094BDFC1" w14:textId="5A3C1391" w:rsidR="008D6ADF" w:rsidRDefault="008D6ADF" w:rsidP="00D00788">
      <w:pPr>
        <w:rPr>
          <w:rFonts w:asciiTheme="minorHAnsi" w:hAnsiTheme="minorHAnsi"/>
        </w:rPr>
      </w:pPr>
      <w:r>
        <w:rPr>
          <w:rFonts w:asciiTheme="minorHAnsi" w:hAnsiTheme="minorHAnsi"/>
        </w:rPr>
        <w:t>Position of closure:</w:t>
      </w:r>
    </w:p>
    <w:p w14:paraId="3ED3B10D" w14:textId="1970882A" w:rsidR="008D6ADF" w:rsidRPr="00893CA2" w:rsidRDefault="008D6ADF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sym w:font="Wingdings 2" w:char="F0A3"/>
      </w:r>
      <w:r>
        <w:rPr>
          <w:rFonts w:asciiTheme="minorHAnsi" w:hAnsiTheme="minorHAnsi"/>
        </w:rPr>
        <w:t xml:space="preserve"> Centre of dorsum/</w:t>
      </w:r>
      <w:proofErr w:type="gramStart"/>
      <w:r>
        <w:rPr>
          <w:rFonts w:asciiTheme="minorHAnsi" w:hAnsiTheme="minorHAnsi"/>
        </w:rPr>
        <w:t>back  of</w:t>
      </w:r>
      <w:proofErr w:type="gramEnd"/>
      <w:r>
        <w:rPr>
          <w:rFonts w:asciiTheme="minorHAnsi" w:hAnsiTheme="minorHAnsi"/>
        </w:rPr>
        <w:t xml:space="preserve"> hand </w:t>
      </w:r>
    </w:p>
    <w:p w14:paraId="2C46A985" w14:textId="0D2469F5" w:rsidR="0076672E" w:rsidRDefault="008D6ADF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sym w:font="Wingdings 2" w:char="F0A3"/>
      </w:r>
      <w:r>
        <w:rPr>
          <w:rFonts w:asciiTheme="minorHAnsi" w:hAnsiTheme="minorHAnsi"/>
        </w:rPr>
        <w:t xml:space="preserve"> Close to thumb</w:t>
      </w:r>
    </w:p>
    <w:p w14:paraId="59B076CD" w14:textId="4901A668" w:rsidR="008D6ADF" w:rsidRPr="00893CA2" w:rsidRDefault="008D6ADF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sym w:font="Wingdings 2" w:char="F0A3"/>
      </w:r>
      <w:r>
        <w:rPr>
          <w:rFonts w:asciiTheme="minorHAnsi" w:hAnsiTheme="minorHAnsi"/>
        </w:rPr>
        <w:t xml:space="preserve"> Close to little finger</w:t>
      </w:r>
    </w:p>
    <w:p w14:paraId="2909BF62" w14:textId="77777777" w:rsidR="00E613F5" w:rsidRDefault="00E613F5" w:rsidP="00D00788">
      <w:pPr>
        <w:rPr>
          <w:rFonts w:asciiTheme="minorHAnsi" w:hAnsiTheme="minorHAnsi"/>
        </w:rPr>
      </w:pPr>
    </w:p>
    <w:p w14:paraId="75FFC999" w14:textId="77777777" w:rsidR="00E613F5" w:rsidRDefault="00E613F5" w:rsidP="00D00788">
      <w:pPr>
        <w:rPr>
          <w:rFonts w:asciiTheme="minorHAnsi" w:hAnsiTheme="minorHAnsi"/>
        </w:rPr>
      </w:pPr>
    </w:p>
    <w:p w14:paraId="70E5D8DB" w14:textId="77777777" w:rsidR="00E613F5" w:rsidRDefault="00E613F5" w:rsidP="00D00788">
      <w:pPr>
        <w:rPr>
          <w:rFonts w:asciiTheme="minorHAnsi" w:hAnsiTheme="minorHAnsi"/>
        </w:rPr>
      </w:pPr>
    </w:p>
    <w:p w14:paraId="3CBD4783" w14:textId="77777777" w:rsidR="00E613F5" w:rsidRDefault="00E613F5" w:rsidP="00D00788">
      <w:pPr>
        <w:rPr>
          <w:rFonts w:asciiTheme="minorHAnsi" w:hAnsiTheme="minorHAnsi"/>
        </w:rPr>
      </w:pPr>
    </w:p>
    <w:p w14:paraId="446D5377" w14:textId="77777777" w:rsidR="00E613F5" w:rsidRDefault="00E613F5" w:rsidP="00D00788">
      <w:pPr>
        <w:rPr>
          <w:rFonts w:asciiTheme="minorHAnsi" w:hAnsiTheme="minorHAnsi"/>
        </w:rPr>
      </w:pPr>
    </w:p>
    <w:p w14:paraId="3127E522" w14:textId="77777777" w:rsidR="00E613F5" w:rsidRDefault="00E613F5" w:rsidP="00D00788">
      <w:pPr>
        <w:rPr>
          <w:rFonts w:asciiTheme="minorHAnsi" w:hAnsiTheme="minorHAnsi"/>
        </w:rPr>
      </w:pPr>
    </w:p>
    <w:p w14:paraId="628E0837" w14:textId="77777777" w:rsidR="00E613F5" w:rsidRDefault="00E613F5" w:rsidP="00D00788">
      <w:pPr>
        <w:rPr>
          <w:rFonts w:asciiTheme="minorHAnsi" w:hAnsiTheme="minorHAnsi"/>
        </w:rPr>
      </w:pPr>
    </w:p>
    <w:p w14:paraId="2DE22C08" w14:textId="58C00B24" w:rsidR="0076672E" w:rsidRDefault="0076672E" w:rsidP="00D00788">
      <w:pPr>
        <w:rPr>
          <w:rFonts w:asciiTheme="minorHAnsi" w:hAnsiTheme="minorHAnsi"/>
        </w:rPr>
      </w:pPr>
      <w:r w:rsidRPr="00893CA2">
        <w:rPr>
          <w:rFonts w:asciiTheme="minorHAnsi" w:hAnsiTheme="minorHAnsi"/>
        </w:rPr>
        <w:t>Other information/Requests:</w:t>
      </w:r>
    </w:p>
    <w:p w14:paraId="188334E9" w14:textId="252FC430" w:rsidR="00EA68C7" w:rsidRDefault="00EA68C7" w:rsidP="00D00788">
      <w:pPr>
        <w:rPr>
          <w:rFonts w:asciiTheme="minorHAnsi" w:hAnsiTheme="minorHAnsi"/>
        </w:rPr>
      </w:pPr>
    </w:p>
    <w:p w14:paraId="0BD64557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362ED307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3D6284C4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078C2926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27135765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2C0C8733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77AB6A45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0618C27F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7EEA2520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779F3628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31ED8E59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017AC2E1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5D92DD58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66426E3B" w14:textId="77777777" w:rsidR="00EA68C7" w:rsidRDefault="00EA68C7" w:rsidP="00EA68C7">
      <w:pPr>
        <w:jc w:val="center"/>
        <w:rPr>
          <w:rFonts w:asciiTheme="minorHAnsi" w:hAnsiTheme="minorHAnsi"/>
          <w:i/>
        </w:rPr>
      </w:pPr>
    </w:p>
    <w:p w14:paraId="5ED15C2D" w14:textId="1A9FD5F6" w:rsidR="00EA68C7" w:rsidRPr="00E14443" w:rsidRDefault="00EA68C7" w:rsidP="00EA68C7">
      <w:pPr>
        <w:jc w:val="center"/>
        <w:rPr>
          <w:rFonts w:asciiTheme="minorHAnsi" w:hAnsiTheme="minorHAnsi"/>
          <w:i/>
        </w:rPr>
      </w:pPr>
      <w:r w:rsidRPr="00E14443">
        <w:rPr>
          <w:rFonts w:asciiTheme="minorHAnsi" w:hAnsiTheme="minorHAnsi"/>
          <w:i/>
        </w:rPr>
        <w:t xml:space="preserve">Please send completed forms to: </w:t>
      </w:r>
      <w:hyperlink r:id="rId10" w:history="1">
        <w:r w:rsidR="00D372AF">
          <w:rPr>
            <w:rStyle w:val="Hyperlink"/>
            <w:rFonts w:asciiTheme="minorHAnsi" w:hAnsiTheme="minorHAnsi"/>
            <w:i/>
          </w:rPr>
          <w:t>enquiries@rehabtherapies.com.au</w:t>
        </w:r>
      </w:hyperlink>
    </w:p>
    <w:p w14:paraId="03DB36E9" w14:textId="77777777" w:rsidR="00EA68C7" w:rsidRPr="00E14443" w:rsidRDefault="00EA68C7" w:rsidP="00EA68C7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anufacturing begins only after quote is accepted by</w:t>
      </w:r>
      <w:r w:rsidRPr="00E14443">
        <w:rPr>
          <w:rFonts w:asciiTheme="minorHAnsi" w:hAnsiTheme="minorHAnsi"/>
          <w:i/>
        </w:rPr>
        <w:t xml:space="preserve"> and funding confirmed.</w:t>
      </w:r>
    </w:p>
    <w:p w14:paraId="00DFFECF" w14:textId="77777777" w:rsidR="00D372AF" w:rsidRDefault="00D372AF" w:rsidP="00EA68C7">
      <w:pPr>
        <w:jc w:val="center"/>
        <w:rPr>
          <w:rFonts w:asciiTheme="minorHAnsi" w:hAnsiTheme="minorHAnsi"/>
          <w:b/>
        </w:rPr>
      </w:pPr>
    </w:p>
    <w:p w14:paraId="348635FD" w14:textId="67DC1D2D" w:rsidR="00EA68C7" w:rsidRPr="00EA68C7" w:rsidRDefault="00EA68C7" w:rsidP="00EA68C7">
      <w:pPr>
        <w:jc w:val="center"/>
        <w:rPr>
          <w:rFonts w:asciiTheme="minorHAnsi" w:hAnsiTheme="minorHAnsi"/>
          <w:b/>
        </w:rPr>
      </w:pPr>
      <w:r w:rsidRPr="00EA68C7">
        <w:rPr>
          <w:rFonts w:asciiTheme="minorHAnsi" w:hAnsiTheme="minorHAnsi"/>
          <w:b/>
        </w:rPr>
        <w:lastRenderedPageBreak/>
        <w:t>Hand and Wrist Tracing and Markings</w:t>
      </w:r>
    </w:p>
    <w:p w14:paraId="1BD1E881" w14:textId="77777777" w:rsidR="00EA68C7" w:rsidRPr="00893CA2" w:rsidRDefault="00EA68C7" w:rsidP="00D00788">
      <w:pPr>
        <w:rPr>
          <w:rFonts w:asciiTheme="minorHAnsi" w:hAnsiTheme="minorHAnsi"/>
        </w:rPr>
      </w:pPr>
    </w:p>
    <w:sectPr w:rsidR="00EA68C7" w:rsidRPr="00893CA2" w:rsidSect="00C46C5F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8304" w14:textId="77777777" w:rsidR="00020C95" w:rsidRDefault="00020C95" w:rsidP="0039126E">
      <w:r>
        <w:separator/>
      </w:r>
    </w:p>
  </w:endnote>
  <w:endnote w:type="continuationSeparator" w:id="0">
    <w:p w14:paraId="3C16BB74" w14:textId="77777777" w:rsidR="00020C95" w:rsidRDefault="00020C95" w:rsidP="0039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C93F" w14:textId="3A369F27" w:rsidR="00A61062" w:rsidRPr="00DA45C9" w:rsidRDefault="00A61062" w:rsidP="0039126E">
    <w:pPr>
      <w:pStyle w:val="Footer"/>
      <w:rPr>
        <w:sz w:val="20"/>
        <w:szCs w:val="20"/>
      </w:rPr>
    </w:pPr>
    <w:r>
      <w:rPr>
        <w:sz w:val="20"/>
        <w:szCs w:val="20"/>
      </w:rPr>
      <w:t>Ph:1300 832 839</w:t>
    </w:r>
    <w:r>
      <w:rPr>
        <w:sz w:val="20"/>
        <w:szCs w:val="20"/>
      </w:rPr>
      <w:t xml:space="preserve">              </w:t>
    </w:r>
    <w:hyperlink r:id="rId1" w:history="1">
      <w:r w:rsidRPr="008B26FF">
        <w:rPr>
          <w:rStyle w:val="Hyperlink"/>
          <w:sz w:val="20"/>
          <w:szCs w:val="20"/>
        </w:rPr>
        <w:t>www.rehabtherapiescom.au</w:t>
      </w:r>
    </w:hyperlink>
    <w:r>
      <w:rPr>
        <w:sz w:val="20"/>
        <w:szCs w:val="20"/>
      </w:rPr>
      <w:t xml:space="preserve">     </w:t>
    </w:r>
    <w:r>
      <w:rPr>
        <w:sz w:val="20"/>
        <w:szCs w:val="20"/>
      </w:rPr>
      <w:tab/>
      <w:t xml:space="preserve">         e: enquiries@rehabtherapies.com.au</w:t>
    </w:r>
  </w:p>
  <w:p w14:paraId="5A17A558" w14:textId="77777777" w:rsidR="0039126E" w:rsidRDefault="0039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05FD" w14:textId="77777777" w:rsidR="00020C95" w:rsidRDefault="00020C95" w:rsidP="0039126E">
      <w:r>
        <w:separator/>
      </w:r>
    </w:p>
  </w:footnote>
  <w:footnote w:type="continuationSeparator" w:id="0">
    <w:p w14:paraId="1503F2D1" w14:textId="77777777" w:rsidR="00020C95" w:rsidRDefault="00020C95" w:rsidP="0039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FE"/>
    <w:rsid w:val="00020C95"/>
    <w:rsid w:val="0013691B"/>
    <w:rsid w:val="00173BCB"/>
    <w:rsid w:val="00256D0C"/>
    <w:rsid w:val="002E33F4"/>
    <w:rsid w:val="00331060"/>
    <w:rsid w:val="0039126E"/>
    <w:rsid w:val="004579FE"/>
    <w:rsid w:val="004D05D3"/>
    <w:rsid w:val="00611F55"/>
    <w:rsid w:val="00674D43"/>
    <w:rsid w:val="006B0861"/>
    <w:rsid w:val="006B19AC"/>
    <w:rsid w:val="006C62B1"/>
    <w:rsid w:val="006E5056"/>
    <w:rsid w:val="00756E60"/>
    <w:rsid w:val="0076672E"/>
    <w:rsid w:val="00785470"/>
    <w:rsid w:val="007877B8"/>
    <w:rsid w:val="007B2E96"/>
    <w:rsid w:val="007E000A"/>
    <w:rsid w:val="00841083"/>
    <w:rsid w:val="00893CA2"/>
    <w:rsid w:val="008D6ADF"/>
    <w:rsid w:val="009B379D"/>
    <w:rsid w:val="009B3925"/>
    <w:rsid w:val="009B5E7C"/>
    <w:rsid w:val="009D2F7C"/>
    <w:rsid w:val="009E19AF"/>
    <w:rsid w:val="00A61062"/>
    <w:rsid w:val="00A620B3"/>
    <w:rsid w:val="00A73637"/>
    <w:rsid w:val="00BB7DB7"/>
    <w:rsid w:val="00C36AB1"/>
    <w:rsid w:val="00C46C5F"/>
    <w:rsid w:val="00C6062F"/>
    <w:rsid w:val="00C77EF7"/>
    <w:rsid w:val="00D00788"/>
    <w:rsid w:val="00D372AF"/>
    <w:rsid w:val="00D96D19"/>
    <w:rsid w:val="00DB0E29"/>
    <w:rsid w:val="00E613F5"/>
    <w:rsid w:val="00E96540"/>
    <w:rsid w:val="00EA68C7"/>
    <w:rsid w:val="00E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3F8C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9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79F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77E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6E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85470"/>
  </w:style>
  <w:style w:type="table" w:styleId="TableGrid">
    <w:name w:val="Table Grid"/>
    <w:basedOn w:val="TableNormal"/>
    <w:uiPriority w:val="59"/>
    <w:rsid w:val="0033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A610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Barbara@rehabtherapies.com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habtherapies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446FB-08CD-E74A-83BF-3BEFC5AA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u</dc:creator>
  <cp:keywords/>
  <dc:description/>
  <cp:lastModifiedBy>Jenny Wu</cp:lastModifiedBy>
  <cp:revision>9</cp:revision>
  <cp:lastPrinted>2017-05-22T10:21:00Z</cp:lastPrinted>
  <dcterms:created xsi:type="dcterms:W3CDTF">2018-10-16T06:53:00Z</dcterms:created>
  <dcterms:modified xsi:type="dcterms:W3CDTF">2020-02-06T09:06:00Z</dcterms:modified>
</cp:coreProperties>
</file>